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7F" w:rsidRDefault="00E77C7F" w:rsidP="00270694">
      <w:pPr>
        <w:spacing w:line="276" w:lineRule="auto"/>
        <w:jc w:val="center"/>
        <w:rPr>
          <w:sz w:val="28"/>
          <w:szCs w:val="28"/>
        </w:rPr>
      </w:pPr>
      <w:r w:rsidRPr="00C26365">
        <w:rPr>
          <w:sz w:val="28"/>
          <w:szCs w:val="28"/>
        </w:rPr>
        <w:t>ЗАКЛЮЧЕНИЕ</w:t>
      </w:r>
    </w:p>
    <w:p w:rsidR="007A52C1" w:rsidRDefault="007A52C1" w:rsidP="00270694">
      <w:pPr>
        <w:spacing w:line="276" w:lineRule="auto"/>
        <w:jc w:val="center"/>
        <w:rPr>
          <w:sz w:val="28"/>
          <w:szCs w:val="28"/>
        </w:rPr>
      </w:pPr>
    </w:p>
    <w:p w:rsidR="00C90315" w:rsidRDefault="00B60573" w:rsidP="00C6455F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 результатах</w:t>
      </w:r>
      <w:r w:rsidR="007C4777">
        <w:rPr>
          <w:sz w:val="28"/>
          <w:szCs w:val="28"/>
        </w:rPr>
        <w:t xml:space="preserve"> публичных слушаний </w:t>
      </w:r>
      <w:r w:rsidR="00C6455F">
        <w:rPr>
          <w:sz w:val="28"/>
          <w:szCs w:val="28"/>
        </w:rPr>
        <w:t xml:space="preserve">по вопросу изменений в п. 6.3.  «Изменения в  земельном фонде» Схемы территориального планирования Зеленчукского муниципального района  Карачаево-Черкесской Республики, </w:t>
      </w:r>
      <w:proofErr w:type="gramStart"/>
      <w:r w:rsidR="00C6455F">
        <w:rPr>
          <w:sz w:val="28"/>
          <w:szCs w:val="28"/>
        </w:rPr>
        <w:t>связанных</w:t>
      </w:r>
      <w:proofErr w:type="gramEnd"/>
      <w:r w:rsidR="00C6455F">
        <w:rPr>
          <w:sz w:val="28"/>
          <w:szCs w:val="28"/>
        </w:rPr>
        <w:t xml:space="preserve"> с переводом целевог</w:t>
      </w:r>
      <w:r w:rsidR="00C65429">
        <w:rPr>
          <w:sz w:val="28"/>
          <w:szCs w:val="28"/>
        </w:rPr>
        <w:t>о назначения земельного участка</w:t>
      </w:r>
      <w:r w:rsidR="00120D59">
        <w:rPr>
          <w:sz w:val="28"/>
          <w:szCs w:val="28"/>
        </w:rPr>
        <w:t xml:space="preserve"> с кадастровым номером 09:06:0021303:601,</w:t>
      </w:r>
    </w:p>
    <w:p w:rsidR="00C6455F" w:rsidRDefault="00C6455F" w:rsidP="00C6455F">
      <w:pPr>
        <w:spacing w:line="276" w:lineRule="auto"/>
        <w:jc w:val="both"/>
        <w:rPr>
          <w:sz w:val="28"/>
          <w:szCs w:val="28"/>
        </w:rPr>
      </w:pPr>
    </w:p>
    <w:p w:rsidR="00CA5686" w:rsidRPr="00CA5686" w:rsidRDefault="00F20135" w:rsidP="00CA568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.10.2023</w:t>
      </w:r>
      <w:r w:rsidR="00CA5686" w:rsidRPr="00CA5686">
        <w:rPr>
          <w:rFonts w:eastAsiaTheme="minorHAnsi"/>
          <w:sz w:val="28"/>
          <w:szCs w:val="28"/>
          <w:lang w:eastAsia="en-US"/>
        </w:rPr>
        <w:t xml:space="preserve"> г.                                                          </w:t>
      </w:r>
      <w:r w:rsidR="00AD3A64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CA5686" w:rsidRPr="00CA5686">
        <w:rPr>
          <w:rFonts w:eastAsiaTheme="minorHAnsi"/>
          <w:sz w:val="28"/>
          <w:szCs w:val="28"/>
          <w:lang w:eastAsia="en-US"/>
        </w:rPr>
        <w:t>ст. Зеленчукская</w:t>
      </w:r>
    </w:p>
    <w:p w:rsidR="00C26365" w:rsidRPr="00C26365" w:rsidRDefault="00C26365" w:rsidP="000324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62B2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="00E4266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</w:p>
    <w:p w:rsidR="00A32DD2" w:rsidRDefault="00890746" w:rsidP="00D0599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40DE">
        <w:rPr>
          <w:sz w:val="28"/>
          <w:szCs w:val="28"/>
        </w:rPr>
        <w:t xml:space="preserve"> </w:t>
      </w:r>
      <w:proofErr w:type="gramStart"/>
      <w:r w:rsidR="00B37A91" w:rsidRPr="00C26365">
        <w:rPr>
          <w:sz w:val="28"/>
          <w:szCs w:val="28"/>
        </w:rPr>
        <w:t>Публичные слушания проведены в соответствии с Градостроительным кодексом Российской Федерации, Федеральным</w:t>
      </w:r>
      <w:r w:rsidR="00FA1368">
        <w:rPr>
          <w:sz w:val="28"/>
          <w:szCs w:val="28"/>
        </w:rPr>
        <w:t xml:space="preserve"> </w:t>
      </w:r>
      <w:r w:rsidR="00B37A91" w:rsidRPr="00C26365">
        <w:rPr>
          <w:sz w:val="28"/>
          <w:szCs w:val="28"/>
        </w:rPr>
        <w:t xml:space="preserve">законом от </w:t>
      </w:r>
      <w:r w:rsidR="00FA1368">
        <w:rPr>
          <w:sz w:val="28"/>
          <w:szCs w:val="28"/>
        </w:rPr>
        <w:t>0</w:t>
      </w:r>
      <w:r w:rsidR="00B37A91" w:rsidRPr="00C26365">
        <w:rPr>
          <w:sz w:val="28"/>
          <w:szCs w:val="28"/>
        </w:rPr>
        <w:t>6.10.2003</w:t>
      </w:r>
      <w:r w:rsidR="00FA1368">
        <w:rPr>
          <w:sz w:val="28"/>
          <w:szCs w:val="28"/>
        </w:rPr>
        <w:t xml:space="preserve"> </w:t>
      </w:r>
      <w:r w:rsidR="00B37A91" w:rsidRPr="00C26365">
        <w:rPr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 муниципального района»</w:t>
      </w:r>
      <w:r w:rsidR="00786CF3">
        <w:rPr>
          <w:sz w:val="28"/>
          <w:szCs w:val="28"/>
        </w:rPr>
        <w:t>, постановлением администрации Зеленчукского муниципального</w:t>
      </w:r>
      <w:proofErr w:type="gramEnd"/>
      <w:r w:rsidR="00786CF3">
        <w:rPr>
          <w:sz w:val="28"/>
          <w:szCs w:val="28"/>
        </w:rPr>
        <w:t xml:space="preserve"> района от </w:t>
      </w:r>
      <w:r w:rsidR="00120D59">
        <w:rPr>
          <w:sz w:val="28"/>
          <w:szCs w:val="28"/>
        </w:rPr>
        <w:t>26.09.2023</w:t>
      </w:r>
      <w:r w:rsidR="003837DD">
        <w:rPr>
          <w:sz w:val="28"/>
          <w:szCs w:val="28"/>
        </w:rPr>
        <w:t xml:space="preserve"> № </w:t>
      </w:r>
      <w:r w:rsidR="00120D59">
        <w:rPr>
          <w:sz w:val="28"/>
          <w:szCs w:val="28"/>
        </w:rPr>
        <w:t>794</w:t>
      </w:r>
      <w:r w:rsidR="003837DD">
        <w:rPr>
          <w:sz w:val="28"/>
          <w:szCs w:val="28"/>
        </w:rPr>
        <w:t xml:space="preserve"> «</w:t>
      </w:r>
      <w:r w:rsidR="00786CF3">
        <w:rPr>
          <w:sz w:val="28"/>
          <w:szCs w:val="28"/>
        </w:rPr>
        <w:t>О проведении</w:t>
      </w:r>
      <w:r w:rsidR="00CB6345">
        <w:rPr>
          <w:sz w:val="28"/>
          <w:szCs w:val="28"/>
        </w:rPr>
        <w:t xml:space="preserve"> публичных слушаний»</w:t>
      </w:r>
      <w:r w:rsidR="00A32DD2">
        <w:rPr>
          <w:sz w:val="28"/>
          <w:szCs w:val="28"/>
        </w:rPr>
        <w:t>.</w:t>
      </w:r>
    </w:p>
    <w:p w:rsidR="00555819" w:rsidRPr="00633A8B" w:rsidRDefault="00555819" w:rsidP="00D0599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40DE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</w:t>
      </w:r>
      <w:r w:rsidR="00F947DF">
        <w:rPr>
          <w:sz w:val="28"/>
          <w:szCs w:val="28"/>
        </w:rPr>
        <w:t>о</w:t>
      </w:r>
      <w:r>
        <w:rPr>
          <w:sz w:val="28"/>
          <w:szCs w:val="28"/>
        </w:rPr>
        <w:t>е объявлени</w:t>
      </w:r>
      <w:r w:rsidR="00F947DF">
        <w:rPr>
          <w:sz w:val="28"/>
          <w:szCs w:val="28"/>
        </w:rPr>
        <w:t>е</w:t>
      </w:r>
      <w:r>
        <w:rPr>
          <w:sz w:val="28"/>
          <w:szCs w:val="28"/>
        </w:rPr>
        <w:t xml:space="preserve"> о проведении публичных</w:t>
      </w:r>
      <w:r w:rsidR="004E343B">
        <w:rPr>
          <w:sz w:val="28"/>
          <w:szCs w:val="28"/>
        </w:rPr>
        <w:t xml:space="preserve"> слушаний размещен</w:t>
      </w:r>
      <w:r w:rsidR="00F947DF">
        <w:rPr>
          <w:sz w:val="28"/>
          <w:szCs w:val="28"/>
        </w:rPr>
        <w:t>о</w:t>
      </w:r>
      <w:r w:rsidR="004E343B">
        <w:rPr>
          <w:sz w:val="28"/>
          <w:szCs w:val="28"/>
        </w:rPr>
        <w:t xml:space="preserve"> на официальном сайте администрации </w:t>
      </w:r>
      <w:r w:rsidR="00633A8B">
        <w:rPr>
          <w:sz w:val="28"/>
          <w:szCs w:val="28"/>
        </w:rPr>
        <w:t>Зеленчукского муниципального района «</w:t>
      </w:r>
      <w:r w:rsidR="00633A8B">
        <w:rPr>
          <w:sz w:val="28"/>
          <w:szCs w:val="28"/>
          <w:lang w:val="en-US"/>
        </w:rPr>
        <w:t>http</w:t>
      </w:r>
      <w:r w:rsidR="00633A8B" w:rsidRPr="00633A8B">
        <w:rPr>
          <w:sz w:val="28"/>
          <w:szCs w:val="28"/>
        </w:rPr>
        <w:t>://</w:t>
      </w:r>
      <w:proofErr w:type="spellStart"/>
      <w:r w:rsidR="00633A8B">
        <w:rPr>
          <w:sz w:val="28"/>
          <w:szCs w:val="28"/>
          <w:lang w:val="en-US"/>
        </w:rPr>
        <w:t>zelenchukadmin</w:t>
      </w:r>
      <w:r w:rsidR="003837DD">
        <w:rPr>
          <w:sz w:val="28"/>
          <w:szCs w:val="28"/>
          <w:lang w:val="en-US"/>
        </w:rPr>
        <w:t>is</w:t>
      </w:r>
      <w:proofErr w:type="spellEnd"/>
      <w:r w:rsidR="00633A8B" w:rsidRPr="00633A8B">
        <w:rPr>
          <w:sz w:val="28"/>
          <w:szCs w:val="28"/>
        </w:rPr>
        <w:t>.</w:t>
      </w:r>
      <w:proofErr w:type="spellStart"/>
      <w:r w:rsidR="00633A8B">
        <w:rPr>
          <w:sz w:val="28"/>
          <w:szCs w:val="28"/>
          <w:lang w:val="en-US"/>
        </w:rPr>
        <w:t>ru</w:t>
      </w:r>
      <w:proofErr w:type="spellEnd"/>
      <w:r w:rsidR="00633A8B">
        <w:rPr>
          <w:sz w:val="28"/>
          <w:szCs w:val="28"/>
        </w:rPr>
        <w:t>»</w:t>
      </w:r>
      <w:r w:rsidR="0074696B">
        <w:rPr>
          <w:sz w:val="28"/>
          <w:szCs w:val="28"/>
        </w:rPr>
        <w:t xml:space="preserve"> и в информационной</w:t>
      </w:r>
      <w:r w:rsidR="00C05AAC">
        <w:rPr>
          <w:sz w:val="28"/>
          <w:szCs w:val="28"/>
        </w:rPr>
        <w:t xml:space="preserve"> газете </w:t>
      </w:r>
      <w:r w:rsidR="00C05AAC" w:rsidRPr="00026F47">
        <w:rPr>
          <w:sz w:val="28"/>
          <w:szCs w:val="28"/>
        </w:rPr>
        <w:t>«</w:t>
      </w:r>
      <w:r w:rsidR="00026F47" w:rsidRPr="00026F47">
        <w:rPr>
          <w:sz w:val="28"/>
          <w:szCs w:val="28"/>
        </w:rPr>
        <w:t>День Республики</w:t>
      </w:r>
      <w:r w:rsidR="00C05AAC" w:rsidRPr="00026F47">
        <w:rPr>
          <w:sz w:val="28"/>
          <w:szCs w:val="28"/>
        </w:rPr>
        <w:t xml:space="preserve">» от </w:t>
      </w:r>
      <w:r w:rsidR="00026F47" w:rsidRPr="00026F47">
        <w:rPr>
          <w:sz w:val="28"/>
          <w:szCs w:val="28"/>
        </w:rPr>
        <w:t>26.09.2023</w:t>
      </w:r>
      <w:r w:rsidR="00DB094E" w:rsidRPr="00026F47">
        <w:rPr>
          <w:sz w:val="28"/>
          <w:szCs w:val="28"/>
        </w:rPr>
        <w:t xml:space="preserve"> </w:t>
      </w:r>
      <w:r w:rsidR="00026F47" w:rsidRPr="00026F47">
        <w:rPr>
          <w:sz w:val="28"/>
          <w:szCs w:val="28"/>
        </w:rPr>
        <w:t>№ 109/20760.</w:t>
      </w:r>
    </w:p>
    <w:p w:rsidR="00F4336E" w:rsidRDefault="00A32DD2" w:rsidP="006422DB">
      <w:pPr>
        <w:tabs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E640DE">
        <w:rPr>
          <w:sz w:val="28"/>
          <w:szCs w:val="28"/>
        </w:rPr>
        <w:t xml:space="preserve">Публичные слушания </w:t>
      </w:r>
      <w:r w:rsidR="00886954">
        <w:rPr>
          <w:sz w:val="28"/>
          <w:szCs w:val="28"/>
        </w:rPr>
        <w:t xml:space="preserve">по </w:t>
      </w:r>
      <w:r w:rsidR="00886954">
        <w:rPr>
          <w:rFonts w:eastAsiaTheme="minorHAnsi"/>
          <w:sz w:val="28"/>
          <w:szCs w:val="28"/>
          <w:lang w:eastAsia="en-US"/>
        </w:rPr>
        <w:t>в</w:t>
      </w:r>
      <w:r w:rsidR="00886954" w:rsidRPr="00886954">
        <w:rPr>
          <w:rFonts w:eastAsiaTheme="minorHAnsi"/>
          <w:sz w:val="28"/>
          <w:szCs w:val="28"/>
          <w:lang w:eastAsia="en-US"/>
        </w:rPr>
        <w:t>не</w:t>
      </w:r>
      <w:r w:rsidR="00886954">
        <w:rPr>
          <w:rFonts w:eastAsiaTheme="minorHAnsi"/>
          <w:sz w:val="28"/>
          <w:szCs w:val="28"/>
          <w:lang w:eastAsia="en-US"/>
        </w:rPr>
        <w:t>сению</w:t>
      </w:r>
      <w:r w:rsidR="00886954" w:rsidRPr="00886954">
        <w:rPr>
          <w:rFonts w:eastAsiaTheme="minorHAnsi"/>
          <w:sz w:val="28"/>
          <w:szCs w:val="28"/>
          <w:lang w:eastAsia="en-US"/>
        </w:rPr>
        <w:t xml:space="preserve"> изменений в п. 6.3.  </w:t>
      </w:r>
      <w:r w:rsidR="009E407E">
        <w:rPr>
          <w:rFonts w:eastAsiaTheme="minorHAnsi"/>
          <w:sz w:val="28"/>
          <w:szCs w:val="28"/>
          <w:lang w:eastAsia="en-US"/>
        </w:rPr>
        <w:t>«Изменения в  земельном фонде» с</w:t>
      </w:r>
      <w:r w:rsidR="00886954" w:rsidRPr="00886954">
        <w:rPr>
          <w:rFonts w:eastAsiaTheme="minorHAnsi"/>
          <w:sz w:val="28"/>
          <w:szCs w:val="28"/>
          <w:lang w:eastAsia="en-US"/>
        </w:rPr>
        <w:t xml:space="preserve">хемы территориального планирования Зеленчукского муниципального района  Карачаево-Черкесской Республики, </w:t>
      </w:r>
      <w:proofErr w:type="gramStart"/>
      <w:r w:rsidR="00886954" w:rsidRPr="00886954">
        <w:rPr>
          <w:rFonts w:eastAsiaTheme="minorHAnsi"/>
          <w:sz w:val="28"/>
          <w:szCs w:val="28"/>
          <w:lang w:eastAsia="en-US"/>
        </w:rPr>
        <w:t>связанных</w:t>
      </w:r>
      <w:proofErr w:type="gramEnd"/>
      <w:r w:rsidR="00886954" w:rsidRPr="00886954">
        <w:rPr>
          <w:rFonts w:eastAsiaTheme="minorHAnsi"/>
          <w:sz w:val="28"/>
          <w:szCs w:val="28"/>
          <w:lang w:eastAsia="en-US"/>
        </w:rPr>
        <w:t xml:space="preserve"> с переводом целевого назначения земельного участка, принадлежащего </w:t>
      </w:r>
      <w:proofErr w:type="spellStart"/>
      <w:r w:rsidR="009E407E">
        <w:rPr>
          <w:rFonts w:eastAsiaTheme="minorHAnsi"/>
          <w:sz w:val="28"/>
          <w:szCs w:val="28"/>
          <w:lang w:eastAsia="en-US"/>
        </w:rPr>
        <w:t>Акбаеву</w:t>
      </w:r>
      <w:proofErr w:type="spellEnd"/>
      <w:r w:rsidR="009E407E">
        <w:rPr>
          <w:rFonts w:eastAsiaTheme="minorHAnsi"/>
          <w:sz w:val="28"/>
          <w:szCs w:val="28"/>
          <w:lang w:eastAsia="en-US"/>
        </w:rPr>
        <w:t xml:space="preserve"> А.Ш</w:t>
      </w:r>
      <w:r w:rsidR="00886954" w:rsidRPr="00886954">
        <w:rPr>
          <w:rFonts w:eastAsiaTheme="minorHAnsi"/>
          <w:sz w:val="28"/>
          <w:szCs w:val="28"/>
          <w:lang w:eastAsia="en-US"/>
        </w:rPr>
        <w:t xml:space="preserve">., расположенного по адресу: КЧР, Зеленчукский район, </w:t>
      </w:r>
      <w:r w:rsidR="00F4336E">
        <w:rPr>
          <w:rFonts w:eastAsiaTheme="minorHAnsi"/>
          <w:sz w:val="28"/>
          <w:szCs w:val="28"/>
          <w:lang w:eastAsia="en-US"/>
        </w:rPr>
        <w:t xml:space="preserve">              </w:t>
      </w:r>
      <w:proofErr w:type="gramStart"/>
      <w:r w:rsidR="00886954" w:rsidRPr="00886954">
        <w:rPr>
          <w:rFonts w:eastAsiaTheme="minorHAnsi"/>
          <w:sz w:val="28"/>
          <w:szCs w:val="28"/>
          <w:lang w:eastAsia="en-US"/>
        </w:rPr>
        <w:t>с кадастровым номером 09:06:</w:t>
      </w:r>
      <w:r w:rsidR="009E407E">
        <w:rPr>
          <w:rFonts w:eastAsiaTheme="minorHAnsi"/>
          <w:sz w:val="28"/>
          <w:szCs w:val="28"/>
          <w:lang w:eastAsia="en-US"/>
        </w:rPr>
        <w:t>0021303:601</w:t>
      </w:r>
      <w:r w:rsidR="00886954" w:rsidRPr="00886954">
        <w:rPr>
          <w:rFonts w:eastAsiaTheme="minorHAnsi"/>
          <w:sz w:val="28"/>
          <w:szCs w:val="28"/>
          <w:lang w:eastAsia="en-US"/>
        </w:rPr>
        <w:t xml:space="preserve">, площадью </w:t>
      </w:r>
      <w:r w:rsidR="009E407E">
        <w:rPr>
          <w:rFonts w:eastAsiaTheme="minorHAnsi"/>
          <w:sz w:val="28"/>
          <w:szCs w:val="28"/>
          <w:lang w:eastAsia="en-US"/>
        </w:rPr>
        <w:t>3370</w:t>
      </w:r>
      <w:r w:rsidR="00886954" w:rsidRPr="00886954">
        <w:rPr>
          <w:rFonts w:eastAsiaTheme="minorHAnsi"/>
          <w:sz w:val="28"/>
          <w:szCs w:val="28"/>
          <w:lang w:eastAsia="en-US"/>
        </w:rPr>
        <w:t xml:space="preserve"> кв. м с «сельскохозяйственное назна</w:t>
      </w:r>
      <w:r w:rsidR="00F4336E">
        <w:rPr>
          <w:rFonts w:eastAsiaTheme="minorHAnsi"/>
          <w:sz w:val="28"/>
          <w:szCs w:val="28"/>
          <w:lang w:eastAsia="en-US"/>
        </w:rPr>
        <w:t>чение» в «</w:t>
      </w:r>
      <w:r w:rsidR="00746AF0" w:rsidRPr="00746AF0">
        <w:rPr>
          <w:rFonts w:eastAsiaTheme="minorHAnsi"/>
          <w:sz w:val="28"/>
          <w:szCs w:val="28"/>
          <w:lang w:eastAsia="en-US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F4336E">
        <w:rPr>
          <w:rFonts w:eastAsiaTheme="minorHAnsi"/>
          <w:sz w:val="28"/>
          <w:szCs w:val="28"/>
          <w:lang w:eastAsia="en-US"/>
        </w:rPr>
        <w:t>».</w:t>
      </w:r>
      <w:r w:rsidR="00886954" w:rsidRPr="00886954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746AF0" w:rsidRDefault="00F4336E" w:rsidP="00F4336E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270694">
        <w:rPr>
          <w:sz w:val="28"/>
          <w:szCs w:val="28"/>
        </w:rPr>
        <w:t xml:space="preserve">По результатам обсуждения </w:t>
      </w:r>
      <w:r>
        <w:rPr>
          <w:sz w:val="28"/>
          <w:szCs w:val="28"/>
        </w:rPr>
        <w:t xml:space="preserve">большинством голосов </w:t>
      </w:r>
      <w:r w:rsidRPr="00270694">
        <w:rPr>
          <w:sz w:val="28"/>
          <w:szCs w:val="28"/>
        </w:rPr>
        <w:t xml:space="preserve">был </w:t>
      </w:r>
      <w:r>
        <w:rPr>
          <w:sz w:val="28"/>
          <w:szCs w:val="28"/>
        </w:rPr>
        <w:t xml:space="preserve">принят (протокол публичных слушаний от </w:t>
      </w:r>
      <w:r w:rsidR="00746AF0">
        <w:rPr>
          <w:sz w:val="28"/>
          <w:szCs w:val="28"/>
        </w:rPr>
        <w:t>31.10.2023 г).</w:t>
      </w:r>
    </w:p>
    <w:p w:rsidR="00F4336E" w:rsidRDefault="00F4336E" w:rsidP="00F4336E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E0A21">
        <w:rPr>
          <w:sz w:val="28"/>
          <w:szCs w:val="28"/>
        </w:rPr>
        <w:t>Настоящее заключение по результатам публичных слушаний разместить на официальном сайте администрации Зеленчукского  муниципального района</w:t>
      </w:r>
      <w:r>
        <w:rPr>
          <w:sz w:val="28"/>
          <w:szCs w:val="28"/>
        </w:rPr>
        <w:t>.</w:t>
      </w:r>
    </w:p>
    <w:p w:rsidR="00AD3A64" w:rsidRDefault="00AD3A64" w:rsidP="001A0405">
      <w:pPr>
        <w:rPr>
          <w:rFonts w:eastAsia="Calibri"/>
          <w:sz w:val="28"/>
          <w:szCs w:val="28"/>
          <w:lang w:eastAsia="en-US"/>
        </w:rPr>
      </w:pPr>
    </w:p>
    <w:p w:rsidR="001A0405" w:rsidRPr="001A0405" w:rsidRDefault="00AD3A64" w:rsidP="00AD3A64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A0405" w:rsidRPr="001A0405">
        <w:rPr>
          <w:sz w:val="28"/>
          <w:szCs w:val="28"/>
        </w:rPr>
        <w:t xml:space="preserve"> комиссии</w:t>
      </w:r>
      <w:r w:rsidR="001A0405" w:rsidRPr="001A0405">
        <w:rPr>
          <w:sz w:val="28"/>
          <w:szCs w:val="28"/>
        </w:rPr>
        <w:tab/>
        <w:t xml:space="preserve">          </w:t>
      </w:r>
      <w:r w:rsidR="001A0405">
        <w:rPr>
          <w:sz w:val="28"/>
          <w:szCs w:val="28"/>
        </w:rPr>
        <w:t xml:space="preserve">        </w:t>
      </w:r>
      <w:r w:rsidR="00746AF0">
        <w:rPr>
          <w:sz w:val="28"/>
          <w:szCs w:val="28"/>
        </w:rPr>
        <w:t xml:space="preserve">          __________          М.И. Брыкина</w:t>
      </w:r>
    </w:p>
    <w:p w:rsidR="001A0405" w:rsidRPr="001A0405" w:rsidRDefault="00873F9E" w:rsidP="001A040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A0405" w:rsidRDefault="001A0405" w:rsidP="001A0405">
      <w:pPr>
        <w:tabs>
          <w:tab w:val="left" w:pos="8841"/>
        </w:tabs>
        <w:rPr>
          <w:sz w:val="28"/>
          <w:szCs w:val="28"/>
        </w:rPr>
      </w:pPr>
    </w:p>
    <w:p w:rsidR="001A0405" w:rsidRPr="001A0405" w:rsidRDefault="001A0405" w:rsidP="001A0405">
      <w:pPr>
        <w:tabs>
          <w:tab w:val="left" w:pos="8841"/>
        </w:tabs>
        <w:rPr>
          <w:sz w:val="28"/>
          <w:szCs w:val="28"/>
        </w:rPr>
      </w:pPr>
      <w:r w:rsidRPr="001A0405">
        <w:rPr>
          <w:sz w:val="28"/>
          <w:szCs w:val="28"/>
        </w:rPr>
        <w:t xml:space="preserve">Секретарь комиссии                            </w:t>
      </w:r>
      <w:r>
        <w:rPr>
          <w:sz w:val="28"/>
          <w:szCs w:val="28"/>
        </w:rPr>
        <w:t xml:space="preserve">                _____________</w:t>
      </w:r>
      <w:r w:rsidR="00873F9E">
        <w:rPr>
          <w:sz w:val="28"/>
          <w:szCs w:val="28"/>
        </w:rPr>
        <w:t xml:space="preserve">  </w:t>
      </w:r>
      <w:r w:rsidRPr="001A0405">
        <w:rPr>
          <w:sz w:val="28"/>
          <w:szCs w:val="28"/>
        </w:rPr>
        <w:t xml:space="preserve">Е.А. </w:t>
      </w:r>
      <w:proofErr w:type="spellStart"/>
      <w:r w:rsidRPr="001A0405">
        <w:rPr>
          <w:sz w:val="28"/>
          <w:szCs w:val="28"/>
        </w:rPr>
        <w:t>Ковтунова</w:t>
      </w:r>
      <w:proofErr w:type="spellEnd"/>
    </w:p>
    <w:p w:rsidR="00CD3BE6" w:rsidRPr="00FE5059" w:rsidRDefault="00CD3BE6" w:rsidP="00FE5059">
      <w:pPr>
        <w:jc w:val="both"/>
        <w:rPr>
          <w:sz w:val="28"/>
          <w:szCs w:val="28"/>
        </w:rPr>
      </w:pPr>
    </w:p>
    <w:sectPr w:rsidR="00CD3BE6" w:rsidRPr="00FE5059" w:rsidSect="00AD3A64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B03AE"/>
    <w:multiLevelType w:val="hybridMultilevel"/>
    <w:tmpl w:val="C9D6D2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31"/>
    <w:rsid w:val="00026F47"/>
    <w:rsid w:val="00030FC6"/>
    <w:rsid w:val="000324F8"/>
    <w:rsid w:val="0004498F"/>
    <w:rsid w:val="00054F0D"/>
    <w:rsid w:val="00082691"/>
    <w:rsid w:val="000A3E85"/>
    <w:rsid w:val="000C70F0"/>
    <w:rsid w:val="000E0141"/>
    <w:rsid w:val="000E4A68"/>
    <w:rsid w:val="000F0FE9"/>
    <w:rsid w:val="000F54C3"/>
    <w:rsid w:val="000F604F"/>
    <w:rsid w:val="001160C1"/>
    <w:rsid w:val="00120D59"/>
    <w:rsid w:val="001305BE"/>
    <w:rsid w:val="001329E1"/>
    <w:rsid w:val="00165C50"/>
    <w:rsid w:val="00172C53"/>
    <w:rsid w:val="00176337"/>
    <w:rsid w:val="001A0405"/>
    <w:rsid w:val="001C3B4C"/>
    <w:rsid w:val="001D262F"/>
    <w:rsid w:val="001D446A"/>
    <w:rsid w:val="001D5420"/>
    <w:rsid w:val="001E4479"/>
    <w:rsid w:val="002020D2"/>
    <w:rsid w:val="00243153"/>
    <w:rsid w:val="00251E6A"/>
    <w:rsid w:val="002573AA"/>
    <w:rsid w:val="002619FA"/>
    <w:rsid w:val="00270694"/>
    <w:rsid w:val="00270719"/>
    <w:rsid w:val="00272D14"/>
    <w:rsid w:val="002763C9"/>
    <w:rsid w:val="00281379"/>
    <w:rsid w:val="00296B44"/>
    <w:rsid w:val="002B0E60"/>
    <w:rsid w:val="002B1A85"/>
    <w:rsid w:val="002B448D"/>
    <w:rsid w:val="002B5B10"/>
    <w:rsid w:val="002C3324"/>
    <w:rsid w:val="002D7A1D"/>
    <w:rsid w:val="002E3CA4"/>
    <w:rsid w:val="00312631"/>
    <w:rsid w:val="00332ACB"/>
    <w:rsid w:val="0033371D"/>
    <w:rsid w:val="00340E14"/>
    <w:rsid w:val="00347C95"/>
    <w:rsid w:val="003826BF"/>
    <w:rsid w:val="00382720"/>
    <w:rsid w:val="003837DD"/>
    <w:rsid w:val="00394AE7"/>
    <w:rsid w:val="003B611F"/>
    <w:rsid w:val="003E6BC0"/>
    <w:rsid w:val="00404C3A"/>
    <w:rsid w:val="004136F2"/>
    <w:rsid w:val="00421AF6"/>
    <w:rsid w:val="00430455"/>
    <w:rsid w:val="00433CBC"/>
    <w:rsid w:val="004416D3"/>
    <w:rsid w:val="00442ACC"/>
    <w:rsid w:val="00453371"/>
    <w:rsid w:val="00462B23"/>
    <w:rsid w:val="00482F6D"/>
    <w:rsid w:val="0048532D"/>
    <w:rsid w:val="00492A2A"/>
    <w:rsid w:val="00493176"/>
    <w:rsid w:val="004E343B"/>
    <w:rsid w:val="004F06B3"/>
    <w:rsid w:val="004F4235"/>
    <w:rsid w:val="00555819"/>
    <w:rsid w:val="005601BF"/>
    <w:rsid w:val="00572162"/>
    <w:rsid w:val="005871B7"/>
    <w:rsid w:val="005A414E"/>
    <w:rsid w:val="005B00DC"/>
    <w:rsid w:val="005B27C5"/>
    <w:rsid w:val="005B29E4"/>
    <w:rsid w:val="005C1504"/>
    <w:rsid w:val="005C1F0C"/>
    <w:rsid w:val="005C48A3"/>
    <w:rsid w:val="005D4883"/>
    <w:rsid w:val="005E275D"/>
    <w:rsid w:val="005F1852"/>
    <w:rsid w:val="00605345"/>
    <w:rsid w:val="0060578B"/>
    <w:rsid w:val="00615FB5"/>
    <w:rsid w:val="00620953"/>
    <w:rsid w:val="0063314E"/>
    <w:rsid w:val="00633A8B"/>
    <w:rsid w:val="006353D9"/>
    <w:rsid w:val="006357B3"/>
    <w:rsid w:val="00640D1D"/>
    <w:rsid w:val="006422DB"/>
    <w:rsid w:val="00650328"/>
    <w:rsid w:val="0065629C"/>
    <w:rsid w:val="006577DE"/>
    <w:rsid w:val="006607D0"/>
    <w:rsid w:val="00660859"/>
    <w:rsid w:val="00677496"/>
    <w:rsid w:val="006C0E84"/>
    <w:rsid w:val="006D3A05"/>
    <w:rsid w:val="006E2871"/>
    <w:rsid w:val="006F2175"/>
    <w:rsid w:val="006F6769"/>
    <w:rsid w:val="00711B77"/>
    <w:rsid w:val="007240E0"/>
    <w:rsid w:val="00725DB4"/>
    <w:rsid w:val="007304FB"/>
    <w:rsid w:val="007315B5"/>
    <w:rsid w:val="0074696B"/>
    <w:rsid w:val="00746AF0"/>
    <w:rsid w:val="0075451F"/>
    <w:rsid w:val="00766D9A"/>
    <w:rsid w:val="00771C69"/>
    <w:rsid w:val="0077550D"/>
    <w:rsid w:val="007800E9"/>
    <w:rsid w:val="00786CF3"/>
    <w:rsid w:val="007A3EA3"/>
    <w:rsid w:val="007A52C1"/>
    <w:rsid w:val="007A6A07"/>
    <w:rsid w:val="007C176D"/>
    <w:rsid w:val="007C4777"/>
    <w:rsid w:val="007D07F4"/>
    <w:rsid w:val="007D3034"/>
    <w:rsid w:val="007E0BB9"/>
    <w:rsid w:val="007E5230"/>
    <w:rsid w:val="007E637A"/>
    <w:rsid w:val="007F408D"/>
    <w:rsid w:val="007F580D"/>
    <w:rsid w:val="007F658C"/>
    <w:rsid w:val="007F7BC3"/>
    <w:rsid w:val="00820E86"/>
    <w:rsid w:val="00841632"/>
    <w:rsid w:val="00844CB9"/>
    <w:rsid w:val="00870BAB"/>
    <w:rsid w:val="008722E0"/>
    <w:rsid w:val="00873F9E"/>
    <w:rsid w:val="00874984"/>
    <w:rsid w:val="0088338A"/>
    <w:rsid w:val="008856A7"/>
    <w:rsid w:val="00886703"/>
    <w:rsid w:val="00886954"/>
    <w:rsid w:val="00890746"/>
    <w:rsid w:val="008A0634"/>
    <w:rsid w:val="008A324B"/>
    <w:rsid w:val="008A68B4"/>
    <w:rsid w:val="008B430C"/>
    <w:rsid w:val="008D54D7"/>
    <w:rsid w:val="008E0A21"/>
    <w:rsid w:val="008E42E8"/>
    <w:rsid w:val="008E4577"/>
    <w:rsid w:val="008F7FBD"/>
    <w:rsid w:val="00902430"/>
    <w:rsid w:val="00944337"/>
    <w:rsid w:val="00946572"/>
    <w:rsid w:val="009478DA"/>
    <w:rsid w:val="009A1503"/>
    <w:rsid w:val="009A17A8"/>
    <w:rsid w:val="009A6CB1"/>
    <w:rsid w:val="009C61F1"/>
    <w:rsid w:val="009D2476"/>
    <w:rsid w:val="009D7CFD"/>
    <w:rsid w:val="009E407E"/>
    <w:rsid w:val="009F649C"/>
    <w:rsid w:val="009F6BA9"/>
    <w:rsid w:val="009F7073"/>
    <w:rsid w:val="00A25FB5"/>
    <w:rsid w:val="00A32DD2"/>
    <w:rsid w:val="00A36B26"/>
    <w:rsid w:val="00A74558"/>
    <w:rsid w:val="00A76793"/>
    <w:rsid w:val="00A87E23"/>
    <w:rsid w:val="00A92D20"/>
    <w:rsid w:val="00AA1F7F"/>
    <w:rsid w:val="00AA35A6"/>
    <w:rsid w:val="00AB52C2"/>
    <w:rsid w:val="00AB654E"/>
    <w:rsid w:val="00AB6B39"/>
    <w:rsid w:val="00AD33D6"/>
    <w:rsid w:val="00AD3A64"/>
    <w:rsid w:val="00AD4E5F"/>
    <w:rsid w:val="00AF0B89"/>
    <w:rsid w:val="00AF5A2A"/>
    <w:rsid w:val="00AF6FF5"/>
    <w:rsid w:val="00B104FF"/>
    <w:rsid w:val="00B201ED"/>
    <w:rsid w:val="00B22921"/>
    <w:rsid w:val="00B31F88"/>
    <w:rsid w:val="00B35054"/>
    <w:rsid w:val="00B363A8"/>
    <w:rsid w:val="00B37A91"/>
    <w:rsid w:val="00B46D54"/>
    <w:rsid w:val="00B5172B"/>
    <w:rsid w:val="00B60573"/>
    <w:rsid w:val="00B626B2"/>
    <w:rsid w:val="00B82277"/>
    <w:rsid w:val="00B82A57"/>
    <w:rsid w:val="00B834F7"/>
    <w:rsid w:val="00BA05AE"/>
    <w:rsid w:val="00BA183F"/>
    <w:rsid w:val="00BD43A9"/>
    <w:rsid w:val="00BD4F92"/>
    <w:rsid w:val="00BD5B22"/>
    <w:rsid w:val="00BD7F88"/>
    <w:rsid w:val="00C05AAC"/>
    <w:rsid w:val="00C1150B"/>
    <w:rsid w:val="00C26365"/>
    <w:rsid w:val="00C45F04"/>
    <w:rsid w:val="00C54203"/>
    <w:rsid w:val="00C5701C"/>
    <w:rsid w:val="00C6455F"/>
    <w:rsid w:val="00C653B8"/>
    <w:rsid w:val="00C65429"/>
    <w:rsid w:val="00C90315"/>
    <w:rsid w:val="00C93A53"/>
    <w:rsid w:val="00C93BF4"/>
    <w:rsid w:val="00C96A34"/>
    <w:rsid w:val="00CA5686"/>
    <w:rsid w:val="00CB6345"/>
    <w:rsid w:val="00CC7BE6"/>
    <w:rsid w:val="00CD2DC2"/>
    <w:rsid w:val="00CD3BE6"/>
    <w:rsid w:val="00CD5540"/>
    <w:rsid w:val="00CF1D36"/>
    <w:rsid w:val="00CF2D1A"/>
    <w:rsid w:val="00CF3042"/>
    <w:rsid w:val="00D05991"/>
    <w:rsid w:val="00D135A5"/>
    <w:rsid w:val="00D14470"/>
    <w:rsid w:val="00D164F8"/>
    <w:rsid w:val="00D2376E"/>
    <w:rsid w:val="00D24179"/>
    <w:rsid w:val="00D43BB8"/>
    <w:rsid w:val="00D509A9"/>
    <w:rsid w:val="00D5737C"/>
    <w:rsid w:val="00D65A9C"/>
    <w:rsid w:val="00D6777A"/>
    <w:rsid w:val="00D75D42"/>
    <w:rsid w:val="00D77036"/>
    <w:rsid w:val="00D8406E"/>
    <w:rsid w:val="00D93F6C"/>
    <w:rsid w:val="00DA689E"/>
    <w:rsid w:val="00DB094E"/>
    <w:rsid w:val="00DB7E0A"/>
    <w:rsid w:val="00DC38C1"/>
    <w:rsid w:val="00DC6FF9"/>
    <w:rsid w:val="00DE1720"/>
    <w:rsid w:val="00DE4E29"/>
    <w:rsid w:val="00E01BA7"/>
    <w:rsid w:val="00E14095"/>
    <w:rsid w:val="00E143DE"/>
    <w:rsid w:val="00E23757"/>
    <w:rsid w:val="00E42665"/>
    <w:rsid w:val="00E55B91"/>
    <w:rsid w:val="00E63020"/>
    <w:rsid w:val="00E631F9"/>
    <w:rsid w:val="00E640DE"/>
    <w:rsid w:val="00E770B9"/>
    <w:rsid w:val="00E77C7F"/>
    <w:rsid w:val="00E96A10"/>
    <w:rsid w:val="00ED524D"/>
    <w:rsid w:val="00ED7C70"/>
    <w:rsid w:val="00ED7F71"/>
    <w:rsid w:val="00F14B61"/>
    <w:rsid w:val="00F166CF"/>
    <w:rsid w:val="00F20135"/>
    <w:rsid w:val="00F4336E"/>
    <w:rsid w:val="00F4430D"/>
    <w:rsid w:val="00F50A68"/>
    <w:rsid w:val="00F64075"/>
    <w:rsid w:val="00F64CCB"/>
    <w:rsid w:val="00F664B4"/>
    <w:rsid w:val="00F708BA"/>
    <w:rsid w:val="00F74F9B"/>
    <w:rsid w:val="00F755F9"/>
    <w:rsid w:val="00F87E61"/>
    <w:rsid w:val="00F91F84"/>
    <w:rsid w:val="00F947DF"/>
    <w:rsid w:val="00F9527C"/>
    <w:rsid w:val="00FA1368"/>
    <w:rsid w:val="00FB4828"/>
    <w:rsid w:val="00FB4E41"/>
    <w:rsid w:val="00FC0FE3"/>
    <w:rsid w:val="00FC49CB"/>
    <w:rsid w:val="00FD20D0"/>
    <w:rsid w:val="00FD6E13"/>
    <w:rsid w:val="00FE5059"/>
    <w:rsid w:val="00FE522A"/>
    <w:rsid w:val="00FF6577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48DD-BB8A-490B-A00E-05E5D210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Орусби</cp:lastModifiedBy>
  <cp:revision>3</cp:revision>
  <cp:lastPrinted>2023-10-31T10:08:00Z</cp:lastPrinted>
  <dcterms:created xsi:type="dcterms:W3CDTF">2023-11-02T06:01:00Z</dcterms:created>
  <dcterms:modified xsi:type="dcterms:W3CDTF">2023-11-02T06:01:00Z</dcterms:modified>
</cp:coreProperties>
</file>